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Fisika Dasar I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ega Puspita Sari, S.Si, M.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ega Puspita Sari, S.Si, M.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Mega Puspita Sari, S.Si, M.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